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93" w:rsidRDefault="004A6793" w:rsidP="004A6793">
      <w:pPr>
        <w:jc w:val="center"/>
        <w:rPr>
          <w:rFonts w:ascii="FoundationCursive" w:hAnsi="FoundationCursive"/>
          <w:sz w:val="56"/>
          <w:szCs w:val="56"/>
          <w:u w:val="single"/>
        </w:rPr>
      </w:pPr>
      <w:r w:rsidRPr="00CF27D2">
        <w:rPr>
          <w:rFonts w:ascii="FoundationCursive" w:hAnsi="FoundationCursive"/>
          <w:sz w:val="56"/>
          <w:szCs w:val="56"/>
          <w:u w:val="single"/>
        </w:rPr>
        <w:t>Spelling</w:t>
      </w:r>
      <w:r>
        <w:rPr>
          <w:rFonts w:ascii="FoundationCursive" w:hAnsi="FoundationCursive"/>
          <w:sz w:val="56"/>
          <w:szCs w:val="56"/>
          <w:u w:val="single"/>
        </w:rPr>
        <w:t xml:space="preserve"> Activities</w:t>
      </w:r>
    </w:p>
    <w:p w:rsidR="004A6793" w:rsidRDefault="004A6793" w:rsidP="004A6793">
      <w:pPr>
        <w:ind w:left="-1134"/>
        <w:rPr>
          <w:rFonts w:ascii="FoundationCursive" w:hAnsi="FoundationCursive"/>
          <w:sz w:val="32"/>
          <w:szCs w:val="32"/>
        </w:rPr>
      </w:pPr>
    </w:p>
    <w:p w:rsidR="004A6793" w:rsidRPr="004B4BB6" w:rsidRDefault="006F6EB3" w:rsidP="004A6793">
      <w:pPr>
        <w:ind w:left="-1134"/>
        <w:rPr>
          <w:rFonts w:ascii="FoundationCursive" w:hAnsi="FoundationCursive"/>
          <w:sz w:val="40"/>
          <w:szCs w:val="40"/>
        </w:rPr>
      </w:pPr>
      <w:r w:rsidRPr="004B4BB6">
        <w:rPr>
          <w:rFonts w:ascii="FoundationCursive" w:hAnsi="FoundationCursive"/>
          <w:sz w:val="40"/>
          <w:szCs w:val="40"/>
        </w:rPr>
        <w:t>Complete the following a</w:t>
      </w:r>
      <w:r w:rsidR="004A6793" w:rsidRPr="004B4BB6">
        <w:rPr>
          <w:rFonts w:ascii="FoundationCursive" w:hAnsi="FoundationCursive"/>
          <w:sz w:val="40"/>
          <w:szCs w:val="40"/>
        </w:rPr>
        <w:t>ctivities in your Homework book</w:t>
      </w:r>
      <w:r w:rsidR="00571C16" w:rsidRPr="004B4BB6">
        <w:rPr>
          <w:rFonts w:ascii="FoundationCursive" w:hAnsi="FoundationCursive"/>
          <w:sz w:val="40"/>
          <w:szCs w:val="40"/>
        </w:rPr>
        <w:t>,</w:t>
      </w:r>
      <w:r w:rsidR="004A6793" w:rsidRPr="004B4BB6">
        <w:rPr>
          <w:rFonts w:ascii="FoundationCursive" w:hAnsi="FoundationCursive"/>
          <w:sz w:val="40"/>
          <w:szCs w:val="40"/>
        </w:rPr>
        <w:t xml:space="preserve"> ensuring you set out your work neatly and clearly. </w:t>
      </w:r>
    </w:p>
    <w:p w:rsidR="006F6EB3" w:rsidRPr="004A6793" w:rsidRDefault="004A6793" w:rsidP="006F6EB3">
      <w:pPr>
        <w:ind w:left="-1134"/>
        <w:rPr>
          <w:rFonts w:ascii="FoundationCursive" w:hAnsi="FoundationCursive"/>
          <w:sz w:val="48"/>
          <w:szCs w:val="4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4738A" wp14:editId="4E912CE1">
                <wp:simplePos x="0" y="0"/>
                <wp:positionH relativeFrom="column">
                  <wp:posOffset>1263650</wp:posOffset>
                </wp:positionH>
                <wp:positionV relativeFrom="paragraph">
                  <wp:posOffset>97790</wp:posOffset>
                </wp:positionV>
                <wp:extent cx="2628900" cy="1031240"/>
                <wp:effectExtent l="0" t="0" r="1905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312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EB3" w:rsidRPr="004A6793" w:rsidRDefault="006F6EB3">
                            <w:pPr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</w:pPr>
                            <w:r w:rsidRPr="004A6793"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  <w:t xml:space="preserve">Focus: </w:t>
                            </w:r>
                          </w:p>
                          <w:p w:rsidR="006F6EB3" w:rsidRPr="004A6793" w:rsidRDefault="006F6EB3">
                            <w:pPr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A6793">
                              <w:rPr>
                                <w:rFonts w:ascii="Foundation Handwriting" w:hAnsi="Foundation Handwriting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 w:rsidRPr="004A6793"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A6793">
                              <w:rPr>
                                <w:rFonts w:ascii="Foundation Handwriting" w:hAnsi="Foundation Handwriting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 w:rsidRPr="004A6793"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  <w:t>alloon</w:t>
                            </w:r>
                            <w:proofErr w:type="gramEnd"/>
                          </w:p>
                          <w:p w:rsidR="006F6EB3" w:rsidRPr="004A6793" w:rsidRDefault="006F6EB3">
                            <w:pPr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A6793">
                              <w:rPr>
                                <w:rFonts w:ascii="Foundation Handwriting" w:hAnsi="Foundation Handwriting"/>
                                <w:b/>
                                <w:sz w:val="40"/>
                                <w:szCs w:val="40"/>
                              </w:rPr>
                              <w:t>bb</w:t>
                            </w:r>
                            <w:r w:rsidRPr="004A6793"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  <w:t xml:space="preserve">  ri</w:t>
                            </w:r>
                            <w:r w:rsidRPr="004A6793">
                              <w:rPr>
                                <w:rFonts w:ascii="Foundation Handwriting" w:hAnsi="Foundation Handwriting"/>
                                <w:b/>
                                <w:sz w:val="40"/>
                                <w:szCs w:val="40"/>
                              </w:rPr>
                              <w:t>bb</w:t>
                            </w:r>
                            <w:r w:rsidRPr="004A6793">
                              <w:rPr>
                                <w:rFonts w:ascii="Foundation Handwriting" w:hAnsi="Foundation Handwriting"/>
                                <w:sz w:val="40"/>
                                <w:szCs w:val="40"/>
                              </w:rPr>
                              <w:t>on</w:t>
                            </w:r>
                            <w:proofErr w:type="gramEnd"/>
                          </w:p>
                          <w:p w:rsidR="006F6EB3" w:rsidRPr="004A6793" w:rsidRDefault="006F6EB3">
                            <w:pPr>
                              <w:rPr>
                                <w:rFonts w:ascii="Foundation Handwriting" w:hAnsi="Foundation Handwriting"/>
                              </w:rPr>
                            </w:pPr>
                          </w:p>
                          <w:p w:rsidR="006F6EB3" w:rsidRDefault="006F6EB3"/>
                          <w:p w:rsidR="006F6EB3" w:rsidRDefault="006F6EB3"/>
                          <w:p w:rsidR="006F6EB3" w:rsidRDefault="006F6EB3"/>
                          <w:p w:rsidR="006F6EB3" w:rsidRDefault="006F6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5pt;margin-top:7.7pt;width:207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" fillcolor="white [3201]" strokecolor="black [3200]" strokeweight="2pt">
                <v:textbox>
                  <w:txbxContent>
                    <w:p w:rsidR="006F6EB3" w:rsidRPr="004A6793" w:rsidRDefault="006F6EB3">
                      <w:pPr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</w:pPr>
                      <w:r w:rsidRPr="004A6793"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  <w:t xml:space="preserve">Focus: </w:t>
                      </w:r>
                    </w:p>
                    <w:p w:rsidR="006F6EB3" w:rsidRPr="004A6793" w:rsidRDefault="006F6EB3">
                      <w:pPr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</w:pPr>
                      <w:proofErr w:type="gramStart"/>
                      <w:r w:rsidRPr="004A6793">
                        <w:rPr>
                          <w:rFonts w:ascii="Foundation Handwriting" w:hAnsi="Foundation Handwriting"/>
                          <w:b/>
                          <w:sz w:val="40"/>
                          <w:szCs w:val="40"/>
                        </w:rPr>
                        <w:t>b</w:t>
                      </w:r>
                      <w:r w:rsidRPr="004A6793"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  <w:t xml:space="preserve">  </w:t>
                      </w:r>
                      <w:r w:rsidRPr="004A6793">
                        <w:rPr>
                          <w:rFonts w:ascii="Foundation Handwriting" w:hAnsi="Foundation Handwriting"/>
                          <w:b/>
                          <w:sz w:val="40"/>
                          <w:szCs w:val="40"/>
                        </w:rPr>
                        <w:t>b</w:t>
                      </w:r>
                      <w:r w:rsidRPr="004A6793"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  <w:t>alloon</w:t>
                      </w:r>
                      <w:proofErr w:type="gramEnd"/>
                    </w:p>
                    <w:p w:rsidR="006F6EB3" w:rsidRPr="004A6793" w:rsidRDefault="006F6EB3">
                      <w:pPr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</w:pPr>
                      <w:proofErr w:type="gramStart"/>
                      <w:r w:rsidRPr="004A6793">
                        <w:rPr>
                          <w:rFonts w:ascii="Foundation Handwriting" w:hAnsi="Foundation Handwriting"/>
                          <w:b/>
                          <w:sz w:val="40"/>
                          <w:szCs w:val="40"/>
                        </w:rPr>
                        <w:t>bb</w:t>
                      </w:r>
                      <w:r w:rsidRPr="004A6793"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  <w:t xml:space="preserve">  ri</w:t>
                      </w:r>
                      <w:r w:rsidRPr="004A6793">
                        <w:rPr>
                          <w:rFonts w:ascii="Foundation Handwriting" w:hAnsi="Foundation Handwriting"/>
                          <w:b/>
                          <w:sz w:val="40"/>
                          <w:szCs w:val="40"/>
                        </w:rPr>
                        <w:t>bb</w:t>
                      </w:r>
                      <w:r w:rsidRPr="004A6793">
                        <w:rPr>
                          <w:rFonts w:ascii="Foundation Handwriting" w:hAnsi="Foundation Handwriting"/>
                          <w:sz w:val="40"/>
                          <w:szCs w:val="40"/>
                        </w:rPr>
                        <w:t>on</w:t>
                      </w:r>
                      <w:proofErr w:type="gramEnd"/>
                    </w:p>
                    <w:p w:rsidR="006F6EB3" w:rsidRPr="004A6793" w:rsidRDefault="006F6EB3">
                      <w:pPr>
                        <w:rPr>
                          <w:rFonts w:ascii="Foundation Handwriting" w:hAnsi="Foundation Handwriting"/>
                        </w:rPr>
                      </w:pPr>
                    </w:p>
                    <w:p w:rsidR="006F6EB3" w:rsidRDefault="006F6EB3"/>
                    <w:p w:rsidR="006F6EB3" w:rsidRDefault="006F6EB3"/>
                    <w:p w:rsidR="006F6EB3" w:rsidRDefault="006F6EB3"/>
                    <w:p w:rsidR="006F6EB3" w:rsidRDefault="006F6EB3"/>
                  </w:txbxContent>
                </v:textbox>
                <w10:wrap type="square"/>
              </v:shape>
            </w:pict>
          </mc:Fallback>
        </mc:AlternateContent>
      </w:r>
    </w:p>
    <w:p w:rsidR="004A6793" w:rsidRDefault="004A6793" w:rsidP="006F6EB3">
      <w:pPr>
        <w:ind w:left="-1134"/>
        <w:rPr>
          <w:rFonts w:ascii="FoundationCursive" w:hAnsi="FoundationCursive"/>
          <w:b/>
          <w:sz w:val="36"/>
          <w:szCs w:val="36"/>
          <w:u w:val="single"/>
        </w:rPr>
      </w:pPr>
    </w:p>
    <w:p w:rsidR="004A6793" w:rsidRDefault="004A6793" w:rsidP="006F6EB3">
      <w:pPr>
        <w:ind w:left="-1134"/>
        <w:rPr>
          <w:rFonts w:ascii="FoundationCursive" w:hAnsi="FoundationCursive"/>
          <w:b/>
          <w:sz w:val="36"/>
          <w:szCs w:val="36"/>
          <w:u w:val="single"/>
        </w:rPr>
      </w:pPr>
    </w:p>
    <w:p w:rsidR="004A6793" w:rsidRDefault="004A6793" w:rsidP="006F6EB3">
      <w:pPr>
        <w:ind w:left="-1134"/>
        <w:rPr>
          <w:rFonts w:ascii="FoundationCursive" w:hAnsi="FoundationCursive"/>
          <w:b/>
          <w:sz w:val="36"/>
          <w:szCs w:val="36"/>
          <w:u w:val="single"/>
        </w:rPr>
      </w:pPr>
    </w:p>
    <w:p w:rsidR="004A6793" w:rsidRDefault="004A6793" w:rsidP="006F6EB3">
      <w:pPr>
        <w:ind w:left="-1134"/>
        <w:rPr>
          <w:rFonts w:ascii="FoundationCursive" w:hAnsi="FoundationCursive"/>
          <w:b/>
          <w:sz w:val="36"/>
          <w:szCs w:val="36"/>
          <w:u w:val="single"/>
        </w:rPr>
      </w:pPr>
    </w:p>
    <w:p w:rsidR="006F6EB3" w:rsidRPr="004B4BB6" w:rsidRDefault="006F6EB3" w:rsidP="006F6EB3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>Monday</w:t>
      </w:r>
      <w:r w:rsidRPr="004B4BB6">
        <w:rPr>
          <w:rFonts w:ascii="FoundationCursive" w:hAnsi="FoundationCursive"/>
          <w:sz w:val="40"/>
          <w:szCs w:val="36"/>
        </w:rPr>
        <w:t xml:space="preserve"> –</w:t>
      </w:r>
      <w:r w:rsidR="004A6793" w:rsidRPr="004B4BB6">
        <w:rPr>
          <w:rFonts w:ascii="FoundationCursive" w:hAnsi="FoundationCursive"/>
          <w:sz w:val="40"/>
          <w:szCs w:val="36"/>
        </w:rPr>
        <w:t xml:space="preserve"> Write the </w:t>
      </w:r>
      <w:r w:rsidR="00571C16" w:rsidRPr="004B4BB6">
        <w:rPr>
          <w:rFonts w:ascii="FoundationCursive" w:hAnsi="FoundationCursive"/>
          <w:sz w:val="40"/>
          <w:szCs w:val="36"/>
        </w:rPr>
        <w:t>List W</w:t>
      </w:r>
      <w:r w:rsidRPr="004B4BB6">
        <w:rPr>
          <w:rFonts w:ascii="FoundationCursive" w:hAnsi="FoundationCursive"/>
          <w:sz w:val="40"/>
          <w:szCs w:val="36"/>
        </w:rPr>
        <w:t>ords in a</w:t>
      </w:r>
      <w:r w:rsidR="00571C16" w:rsidRPr="004B4BB6">
        <w:rPr>
          <w:rFonts w:ascii="FoundationCursive" w:hAnsi="FoundationCursive"/>
          <w:sz w:val="40"/>
          <w:szCs w:val="36"/>
        </w:rPr>
        <w:t>lphabetical order. Include the C</w:t>
      </w:r>
      <w:r w:rsidRPr="004B4BB6">
        <w:rPr>
          <w:rFonts w:ascii="FoundationCursive" w:hAnsi="FoundationCursive"/>
          <w:sz w:val="40"/>
          <w:szCs w:val="36"/>
        </w:rPr>
        <w:t xml:space="preserve">hallenge </w:t>
      </w:r>
      <w:r w:rsidR="00571C16" w:rsidRPr="004B4BB6">
        <w:rPr>
          <w:rFonts w:ascii="FoundationCursive" w:hAnsi="FoundationCursive"/>
          <w:sz w:val="40"/>
          <w:szCs w:val="36"/>
        </w:rPr>
        <w:t>W</w:t>
      </w:r>
      <w:r w:rsidRPr="004B4BB6">
        <w:rPr>
          <w:rFonts w:ascii="FoundationCursive" w:hAnsi="FoundationCursive"/>
          <w:sz w:val="40"/>
          <w:szCs w:val="36"/>
        </w:rPr>
        <w:t xml:space="preserve">ords if you wish. </w:t>
      </w:r>
    </w:p>
    <w:p w:rsidR="006F6EB3" w:rsidRPr="004B4BB6" w:rsidRDefault="006F6EB3" w:rsidP="006F6EB3">
      <w:pPr>
        <w:ind w:left="-1134"/>
        <w:rPr>
          <w:rFonts w:ascii="FoundationCursive" w:hAnsi="FoundationCursive"/>
          <w:sz w:val="40"/>
          <w:szCs w:val="36"/>
        </w:rPr>
      </w:pPr>
    </w:p>
    <w:p w:rsidR="006F6EB3" w:rsidRPr="004B4BB6" w:rsidRDefault="006F6EB3" w:rsidP="006F6EB3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>Tuesday</w:t>
      </w:r>
      <w:r w:rsidR="00571C16" w:rsidRPr="004B4BB6">
        <w:rPr>
          <w:rFonts w:ascii="FoundationCursive" w:hAnsi="FoundationCursive"/>
          <w:sz w:val="40"/>
          <w:szCs w:val="36"/>
        </w:rPr>
        <w:t xml:space="preserve"> – Select 5 List W</w:t>
      </w:r>
      <w:r w:rsidRPr="004B4BB6">
        <w:rPr>
          <w:rFonts w:ascii="FoundationCursive" w:hAnsi="FoundationCursive"/>
          <w:sz w:val="40"/>
          <w:szCs w:val="36"/>
        </w:rPr>
        <w:t>ords and write the dictionary meaning for each.</w:t>
      </w:r>
    </w:p>
    <w:p w:rsidR="006F6EB3" w:rsidRPr="004B4BB6" w:rsidRDefault="006F6EB3" w:rsidP="006F6EB3">
      <w:pPr>
        <w:ind w:left="-1134"/>
        <w:rPr>
          <w:rFonts w:ascii="FoundationCursive" w:hAnsi="FoundationCursive"/>
          <w:sz w:val="40"/>
          <w:szCs w:val="36"/>
        </w:rPr>
      </w:pPr>
    </w:p>
    <w:p w:rsidR="006F6EB3" w:rsidRPr="004B4BB6" w:rsidRDefault="006F6EB3" w:rsidP="006F6EB3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>Wednesday</w:t>
      </w:r>
      <w:r w:rsidR="00571C16" w:rsidRPr="004B4BB6">
        <w:rPr>
          <w:rFonts w:ascii="FoundationCursive" w:hAnsi="FoundationCursive"/>
          <w:sz w:val="40"/>
          <w:szCs w:val="36"/>
        </w:rPr>
        <w:t xml:space="preserve"> – Write 3 sentences using 6 List W</w:t>
      </w:r>
      <w:r w:rsidRPr="004B4BB6">
        <w:rPr>
          <w:rFonts w:ascii="FoundationCursive" w:hAnsi="FoundationCursive"/>
          <w:sz w:val="40"/>
          <w:szCs w:val="36"/>
        </w:rPr>
        <w:t>ords.</w:t>
      </w:r>
    </w:p>
    <w:p w:rsidR="006F6EB3" w:rsidRPr="004B4BB6" w:rsidRDefault="006F6EB3" w:rsidP="006F6EB3">
      <w:pPr>
        <w:ind w:left="-1134"/>
        <w:rPr>
          <w:rFonts w:ascii="FoundationCursive" w:hAnsi="FoundationCursive"/>
          <w:sz w:val="40"/>
          <w:szCs w:val="36"/>
        </w:rPr>
      </w:pPr>
    </w:p>
    <w:p w:rsidR="004A6793" w:rsidRPr="004B4BB6" w:rsidRDefault="006F6EB3" w:rsidP="004A6793">
      <w:pPr>
        <w:ind w:left="-1134"/>
        <w:rPr>
          <w:rFonts w:ascii="FoundationCursive" w:hAnsi="FoundationCursive"/>
          <w:sz w:val="40"/>
          <w:szCs w:val="36"/>
        </w:rPr>
      </w:pPr>
      <w:r w:rsidRPr="004B4BB6">
        <w:rPr>
          <w:rFonts w:ascii="FoundationCursive" w:hAnsi="FoundationCursive"/>
          <w:b/>
          <w:sz w:val="40"/>
          <w:szCs w:val="36"/>
          <w:u w:val="single"/>
        </w:rPr>
        <w:t xml:space="preserve">Thursday </w:t>
      </w:r>
      <w:r w:rsidR="004A6793" w:rsidRPr="004B4BB6">
        <w:rPr>
          <w:rFonts w:ascii="FoundationCursive" w:hAnsi="FoundationCursive"/>
          <w:sz w:val="40"/>
          <w:szCs w:val="36"/>
        </w:rPr>
        <w:t xml:space="preserve">– Ask a parent/caregiver </w:t>
      </w:r>
      <w:r w:rsidRPr="004B4BB6">
        <w:rPr>
          <w:rFonts w:ascii="FoundationCursive" w:hAnsi="FoundationCursive"/>
          <w:sz w:val="40"/>
          <w:szCs w:val="36"/>
        </w:rPr>
        <w:t>to te</w:t>
      </w:r>
      <w:r w:rsidR="00571C16" w:rsidRPr="004B4BB6">
        <w:rPr>
          <w:rFonts w:ascii="FoundationCursive" w:hAnsi="FoundationCursive"/>
          <w:sz w:val="40"/>
          <w:szCs w:val="36"/>
        </w:rPr>
        <w:t>st you on the List W</w:t>
      </w:r>
      <w:r w:rsidR="004A6793" w:rsidRPr="004B4BB6">
        <w:rPr>
          <w:rFonts w:ascii="FoundationCursive" w:hAnsi="FoundationCursive"/>
          <w:sz w:val="40"/>
          <w:szCs w:val="36"/>
        </w:rPr>
        <w:t xml:space="preserve">ords. Use </w:t>
      </w:r>
      <w:r w:rsidRPr="004B4BB6">
        <w:rPr>
          <w:rFonts w:ascii="FoundationCursive" w:hAnsi="FoundationCursive"/>
          <w:sz w:val="40"/>
          <w:szCs w:val="36"/>
        </w:rPr>
        <w:t>the space below to complete. Give yourself a tick for each correct word</w:t>
      </w:r>
      <w:r w:rsidR="00571C16" w:rsidRPr="004B4BB6">
        <w:rPr>
          <w:rFonts w:ascii="FoundationCursive" w:hAnsi="FoundationCursive"/>
          <w:sz w:val="40"/>
          <w:szCs w:val="36"/>
        </w:rPr>
        <w:t xml:space="preserve"> and a score</w:t>
      </w:r>
      <w:r w:rsidRPr="004B4BB6">
        <w:rPr>
          <w:rFonts w:ascii="FoundationCursive" w:hAnsi="FoundationCursive"/>
          <w:sz w:val="40"/>
          <w:szCs w:val="36"/>
        </w:rPr>
        <w:t xml:space="preserve">. </w:t>
      </w:r>
    </w:p>
    <w:p w:rsidR="004A6793" w:rsidRDefault="004A6793" w:rsidP="004A6793">
      <w:pPr>
        <w:ind w:left="-1134"/>
        <w:rPr>
          <w:rFonts w:ascii="FoundationCursive" w:hAnsi="FoundationCursive"/>
          <w:sz w:val="36"/>
          <w:szCs w:val="36"/>
        </w:rPr>
      </w:pPr>
    </w:p>
    <w:p w:rsidR="004A6793" w:rsidRDefault="004A6793" w:rsidP="004A6793">
      <w:pPr>
        <w:pBdr>
          <w:top w:val="single" w:sz="12" w:space="1" w:color="auto"/>
          <w:bottom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4A6793" w:rsidRDefault="004A6793" w:rsidP="004A6793">
      <w:pPr>
        <w:pBdr>
          <w:bottom w:val="single" w:sz="12" w:space="1" w:color="auto"/>
          <w:between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8874CA" w:rsidRDefault="008874CA" w:rsidP="004A6793">
      <w:pPr>
        <w:pBdr>
          <w:bottom w:val="single" w:sz="12" w:space="1" w:color="auto"/>
          <w:between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8874CA" w:rsidRDefault="008874CA" w:rsidP="004A6793">
      <w:pPr>
        <w:pBdr>
          <w:bottom w:val="single" w:sz="12" w:space="1" w:color="auto"/>
          <w:between w:val="single" w:sz="12" w:space="1" w:color="auto"/>
        </w:pBdr>
        <w:ind w:left="-1134"/>
        <w:rPr>
          <w:rFonts w:ascii="Foundation Handwriting" w:hAnsi="Foundation Handwriting"/>
          <w:sz w:val="36"/>
          <w:szCs w:val="36"/>
        </w:rPr>
      </w:pPr>
    </w:p>
    <w:p w:rsidR="008874CA" w:rsidRDefault="008874CA" w:rsidP="008874CA">
      <w:pPr>
        <w:pBdr>
          <w:bottom w:val="single" w:sz="12" w:space="1" w:color="auto"/>
          <w:between w:val="single" w:sz="12" w:space="1" w:color="auto"/>
        </w:pBdr>
        <w:ind w:left="-1134"/>
        <w:jc w:val="right"/>
        <w:rPr>
          <w:rFonts w:ascii="Foundation Handwriting" w:hAnsi="Foundation Handwriting"/>
          <w:sz w:val="36"/>
          <w:szCs w:val="36"/>
        </w:rPr>
      </w:pPr>
    </w:p>
    <w:p w:rsidR="008874CA" w:rsidRDefault="008874CA" w:rsidP="008874CA">
      <w:pPr>
        <w:pBdr>
          <w:bottom w:val="single" w:sz="12" w:space="1" w:color="auto"/>
          <w:between w:val="single" w:sz="12" w:space="1" w:color="auto"/>
        </w:pBdr>
        <w:ind w:left="-1134"/>
        <w:jc w:val="right"/>
        <w:rPr>
          <w:rFonts w:ascii="Foundation Handwriting" w:hAnsi="Foundation Handwriting"/>
          <w:sz w:val="36"/>
          <w:szCs w:val="36"/>
        </w:rPr>
      </w:pPr>
    </w:p>
    <w:p w:rsidR="008874CA" w:rsidRDefault="008874CA" w:rsidP="008874CA">
      <w:pPr>
        <w:pBdr>
          <w:bottom w:val="single" w:sz="12" w:space="1" w:color="auto"/>
          <w:between w:val="single" w:sz="12" w:space="1" w:color="auto"/>
        </w:pBdr>
        <w:ind w:left="-1134"/>
        <w:jc w:val="right"/>
        <w:rPr>
          <w:rFonts w:ascii="Foundation Handwriting" w:hAnsi="Foundation Handwriting"/>
          <w:sz w:val="36"/>
          <w:szCs w:val="36"/>
        </w:rPr>
      </w:pPr>
    </w:p>
    <w:p w:rsidR="004B4BB6" w:rsidRPr="004B4BB6" w:rsidRDefault="004B4BB6" w:rsidP="004B4BB6">
      <w:pPr>
        <w:ind w:left="6066" w:firstLine="414"/>
        <w:rPr>
          <w:rFonts w:ascii="Foundation Handwriting" w:hAnsi="Foundation Handwriting"/>
          <w:b/>
          <w:sz w:val="28"/>
          <w:szCs w:val="28"/>
        </w:rPr>
      </w:pPr>
      <w:r>
        <w:rPr>
          <w:rFonts w:ascii="Foundation Handwriting" w:hAnsi="Foundation Handwriting"/>
          <w:b/>
          <w:sz w:val="28"/>
          <w:szCs w:val="28"/>
        </w:rPr>
        <w:t xml:space="preserve">   </w:t>
      </w:r>
      <w:r w:rsidRPr="004B4BB6">
        <w:rPr>
          <w:rFonts w:ascii="Foundation Handwriting" w:hAnsi="Foundation Handwriting"/>
          <w:b/>
          <w:sz w:val="28"/>
          <w:szCs w:val="28"/>
        </w:rPr>
        <w:t>Score</w:t>
      </w:r>
      <w:r w:rsidRPr="004B4BB6">
        <w:rPr>
          <w:rFonts w:ascii="FoundationCursive" w:hAnsi="FoundationCursive"/>
          <w:b/>
          <w:sz w:val="28"/>
          <w:szCs w:val="28"/>
        </w:rPr>
        <w:t xml:space="preserve">     /</w:t>
      </w:r>
    </w:p>
    <w:p w:rsidR="004B4BB6" w:rsidRDefault="004B4BB6" w:rsidP="008874CA">
      <w:pPr>
        <w:ind w:left="6066" w:firstLine="414"/>
        <w:rPr>
          <w:rFonts w:ascii="Foundation Handwriting" w:hAnsi="Foundation Handwriting"/>
          <w:sz w:val="36"/>
          <w:szCs w:val="36"/>
        </w:rPr>
      </w:pPr>
    </w:p>
    <w:p w:rsidR="004B4BB6" w:rsidRDefault="006F6EB3" w:rsidP="004B4BB6">
      <w:pPr>
        <w:ind w:left="-1134"/>
        <w:jc w:val="center"/>
        <w:rPr>
          <w:rFonts w:ascii="FoundationCursive" w:hAnsi="FoundationCursive"/>
          <w:sz w:val="32"/>
          <w:szCs w:val="32"/>
        </w:rPr>
      </w:pPr>
      <w:r w:rsidRPr="008874CA">
        <w:rPr>
          <w:rFonts w:ascii="FoundationCursive" w:hAnsi="FoundationCursive"/>
          <w:sz w:val="32"/>
          <w:szCs w:val="32"/>
        </w:rPr>
        <w:t>Your signature</w:t>
      </w:r>
      <w:r w:rsidR="008874CA">
        <w:rPr>
          <w:rFonts w:ascii="FoundationCursive" w:hAnsi="FoundationCursive"/>
          <w:sz w:val="32"/>
          <w:szCs w:val="32"/>
        </w:rPr>
        <w:t>: _____________</w:t>
      </w:r>
      <w:proofErr w:type="gramStart"/>
      <w:r w:rsidR="008874CA">
        <w:rPr>
          <w:rFonts w:ascii="FoundationCursive" w:hAnsi="FoundationCursive"/>
          <w:sz w:val="32"/>
          <w:szCs w:val="32"/>
        </w:rPr>
        <w:t>_</w:t>
      </w:r>
      <w:r w:rsidR="004B4BB6">
        <w:rPr>
          <w:rFonts w:ascii="FoundationCursive" w:hAnsi="FoundationCursive"/>
          <w:b/>
          <w:sz w:val="36"/>
          <w:szCs w:val="36"/>
        </w:rPr>
        <w:t xml:space="preserve">  </w:t>
      </w:r>
      <w:r w:rsidR="008874CA">
        <w:rPr>
          <w:rFonts w:ascii="FoundationCursive" w:hAnsi="FoundationCursive"/>
          <w:sz w:val="32"/>
          <w:szCs w:val="32"/>
        </w:rPr>
        <w:t>Parent</w:t>
      </w:r>
      <w:proofErr w:type="gramEnd"/>
      <w:r w:rsidR="008874CA">
        <w:rPr>
          <w:rFonts w:ascii="FoundationCursive" w:hAnsi="FoundationCursive"/>
          <w:sz w:val="32"/>
          <w:szCs w:val="32"/>
        </w:rPr>
        <w:t xml:space="preserve">/caregivers </w:t>
      </w:r>
      <w:r w:rsidRPr="008874CA">
        <w:rPr>
          <w:rFonts w:ascii="FoundationCursive" w:hAnsi="FoundationCursive"/>
          <w:sz w:val="32"/>
          <w:szCs w:val="32"/>
        </w:rPr>
        <w:t>signature</w:t>
      </w:r>
      <w:r w:rsidR="008874CA">
        <w:rPr>
          <w:rFonts w:ascii="FoundationCursive" w:hAnsi="FoundationCursive"/>
          <w:sz w:val="32"/>
          <w:szCs w:val="32"/>
        </w:rPr>
        <w:t>: _______________</w:t>
      </w:r>
      <w:r w:rsidRPr="008874CA">
        <w:rPr>
          <w:rFonts w:ascii="FoundationCursive" w:hAnsi="FoundationCursive"/>
          <w:sz w:val="32"/>
          <w:szCs w:val="32"/>
        </w:rPr>
        <w:t xml:space="preserve"> </w:t>
      </w:r>
    </w:p>
    <w:p w:rsidR="004B4BB6" w:rsidRDefault="004B4BB6" w:rsidP="004B4BB6">
      <w:pPr>
        <w:ind w:left="-1134"/>
        <w:jc w:val="center"/>
        <w:rPr>
          <w:rFonts w:ascii="FoundationCursive" w:hAnsi="FoundationCursive"/>
          <w:sz w:val="32"/>
          <w:szCs w:val="32"/>
        </w:rPr>
      </w:pPr>
    </w:p>
    <w:p w:rsidR="004B4BB6" w:rsidRDefault="004B4BB6" w:rsidP="004B4BB6">
      <w:pPr>
        <w:ind w:left="-1134"/>
        <w:jc w:val="center"/>
        <w:rPr>
          <w:rFonts w:ascii="FoundationCursive" w:hAnsi="FoundationCursive"/>
          <w:b/>
          <w:sz w:val="36"/>
          <w:szCs w:val="36"/>
        </w:rPr>
      </w:pPr>
      <w:r w:rsidRPr="009939A6">
        <w:rPr>
          <w:rFonts w:ascii="FoundationCursive" w:hAnsi="FoundationCursive"/>
          <w:b/>
          <w:sz w:val="36"/>
          <w:szCs w:val="36"/>
          <w:u w:val="single"/>
        </w:rPr>
        <w:t>Please bring your Homework book in on Friday!</w:t>
      </w:r>
    </w:p>
    <w:p w:rsidR="004B4BB6" w:rsidRDefault="00E94156" w:rsidP="004B4BB6">
      <w:pPr>
        <w:ind w:left="-1134"/>
        <w:jc w:val="center"/>
        <w:rPr>
          <w:rFonts w:ascii="FoundationCursive" w:hAnsi="FoundationCursive"/>
          <w:b/>
          <w:sz w:val="36"/>
          <w:szCs w:val="36"/>
        </w:rPr>
      </w:pPr>
      <w:r>
        <w:rPr>
          <w:rFonts w:ascii="FoundationCursive" w:hAnsi="FoundationCursive"/>
          <w:b/>
          <w:noProof/>
          <w:sz w:val="28"/>
          <w:szCs w:val="2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F1E0D" wp14:editId="0EC0D1BC">
                <wp:simplePos x="0" y="0"/>
                <wp:positionH relativeFrom="column">
                  <wp:posOffset>5503545</wp:posOffset>
                </wp:positionH>
                <wp:positionV relativeFrom="paragraph">
                  <wp:posOffset>225425</wp:posOffset>
                </wp:positionV>
                <wp:extent cx="175260" cy="197485"/>
                <wp:effectExtent l="0" t="0" r="152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33.35pt;margin-top:17.75pt;width:13.8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ascii="FoundationCursive" w:hAnsi="FoundationCursive"/>
          <w:b/>
          <w:noProof/>
          <w:sz w:val="28"/>
          <w:szCs w:val="2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B8F08" wp14:editId="500AF840">
                <wp:simplePos x="0" y="0"/>
                <wp:positionH relativeFrom="column">
                  <wp:posOffset>2893695</wp:posOffset>
                </wp:positionH>
                <wp:positionV relativeFrom="paragraph">
                  <wp:posOffset>227330</wp:posOffset>
                </wp:positionV>
                <wp:extent cx="175260" cy="197485"/>
                <wp:effectExtent l="0" t="0" r="152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27.85pt;margin-top:17.9pt;width:13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" fillcolor="window" strokecolor="windowText" strokeweight="2pt"/>
            </w:pict>
          </mc:Fallback>
        </mc:AlternateContent>
      </w:r>
    </w:p>
    <w:p w:rsidR="004B4BB6" w:rsidRPr="004B4BB6" w:rsidRDefault="00E94156" w:rsidP="004B4BB6">
      <w:pPr>
        <w:ind w:left="-1134"/>
        <w:jc w:val="center"/>
        <w:rPr>
          <w:rFonts w:ascii="FoundationCursive" w:hAnsi="FoundationCursive"/>
          <w:b/>
          <w:sz w:val="36"/>
          <w:szCs w:val="36"/>
        </w:rPr>
      </w:pPr>
      <w:r>
        <w:rPr>
          <w:rFonts w:ascii="FoundationCursive" w:hAnsi="FoundationCursive"/>
          <w:b/>
          <w:noProof/>
          <w:sz w:val="28"/>
          <w:szCs w:val="2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2A0FE" wp14:editId="4446FFC6">
                <wp:simplePos x="0" y="0"/>
                <wp:positionH relativeFrom="column">
                  <wp:posOffset>4185920</wp:posOffset>
                </wp:positionH>
                <wp:positionV relativeFrom="paragraph">
                  <wp:posOffset>-5080</wp:posOffset>
                </wp:positionV>
                <wp:extent cx="175260" cy="197485"/>
                <wp:effectExtent l="0" t="0" r="1524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29.6pt;margin-top:-.4pt;width:13.8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" fillcolor="window" strokecolor="windowText" strokeweight="2pt"/>
            </w:pict>
          </mc:Fallback>
        </mc:AlternateContent>
      </w:r>
      <w:r w:rsidR="004B4BB6" w:rsidRPr="009939A6">
        <w:rPr>
          <w:rFonts w:ascii="FoundationCursive" w:hAnsi="FoundationCursive"/>
          <w:b/>
          <w:sz w:val="28"/>
          <w:szCs w:val="28"/>
          <w:u w:val="single"/>
        </w:rPr>
        <w:t>Have you completed you</w:t>
      </w:r>
      <w:r w:rsidR="004B4BB6">
        <w:rPr>
          <w:rFonts w:ascii="FoundationCursive" w:hAnsi="FoundationCursive"/>
          <w:b/>
          <w:sz w:val="28"/>
          <w:szCs w:val="28"/>
          <w:u w:val="single"/>
        </w:rPr>
        <w:t>r other homework?</w:t>
      </w:r>
      <w:r w:rsidR="004B4BB6">
        <w:rPr>
          <w:rFonts w:ascii="FoundationCursive" w:hAnsi="FoundationCursive"/>
          <w:sz w:val="28"/>
          <w:szCs w:val="28"/>
        </w:rPr>
        <w:t xml:space="preserve">  </w:t>
      </w:r>
      <w:proofErr w:type="spellStart"/>
      <w:r w:rsidR="004B4BB6">
        <w:rPr>
          <w:rFonts w:ascii="FoundationCursive" w:hAnsi="FoundationCursive"/>
          <w:sz w:val="28"/>
          <w:szCs w:val="28"/>
        </w:rPr>
        <w:t>Maths</w:t>
      </w:r>
      <w:proofErr w:type="spellEnd"/>
      <w:r w:rsidR="004B4BB6">
        <w:rPr>
          <w:rFonts w:ascii="FoundationCursive" w:hAnsi="FoundationCursive"/>
          <w:sz w:val="28"/>
          <w:szCs w:val="28"/>
        </w:rPr>
        <w:t xml:space="preserve"> </w:t>
      </w:r>
      <w:r w:rsidR="004B4BB6">
        <w:rPr>
          <w:rFonts w:ascii="FoundationCursive" w:hAnsi="FoundationCursive"/>
          <w:sz w:val="28"/>
          <w:szCs w:val="28"/>
        </w:rPr>
        <w:tab/>
      </w:r>
      <w:r w:rsidR="004B4BB6">
        <w:rPr>
          <w:rFonts w:ascii="FoundationCursive" w:hAnsi="FoundationCursive"/>
          <w:sz w:val="28"/>
          <w:szCs w:val="28"/>
        </w:rPr>
        <w:tab/>
      </w:r>
      <w:r w:rsidR="004B4BB6">
        <w:rPr>
          <w:rFonts w:ascii="FoundationCursive" w:hAnsi="FoundationCursive"/>
          <w:sz w:val="28"/>
          <w:szCs w:val="28"/>
        </w:rPr>
        <w:tab/>
        <w:t>Reading           Other</w:t>
      </w:r>
    </w:p>
    <w:p w:rsidR="004B4BB6" w:rsidRDefault="004B4BB6" w:rsidP="004B4BB6">
      <w:pPr>
        <w:ind w:left="-1134"/>
        <w:rPr>
          <w:rFonts w:ascii="FoundationCursive" w:hAnsi="FoundationCursive"/>
          <w:b/>
          <w:sz w:val="36"/>
          <w:szCs w:val="36"/>
        </w:rPr>
      </w:pPr>
    </w:p>
    <w:p w:rsidR="00846751" w:rsidRPr="004B4BB6" w:rsidRDefault="00846751" w:rsidP="004B4BB6">
      <w:pPr>
        <w:ind w:left="-1134"/>
        <w:jc w:val="center"/>
        <w:rPr>
          <w:rFonts w:ascii="FoundationCursive" w:hAnsi="FoundationCursive"/>
          <w:b/>
          <w:sz w:val="36"/>
          <w:szCs w:val="36"/>
        </w:rPr>
      </w:pPr>
      <w:r w:rsidRPr="00CF27D2">
        <w:rPr>
          <w:rFonts w:ascii="FoundationCursive" w:hAnsi="FoundationCursive"/>
          <w:sz w:val="56"/>
          <w:szCs w:val="56"/>
          <w:u w:val="single"/>
        </w:rPr>
        <w:lastRenderedPageBreak/>
        <w:t>Spelling</w:t>
      </w:r>
      <w:r>
        <w:rPr>
          <w:rFonts w:ascii="FoundationCursive" w:hAnsi="FoundationCursive"/>
          <w:sz w:val="56"/>
          <w:szCs w:val="56"/>
          <w:u w:val="single"/>
        </w:rPr>
        <w:t xml:space="preserve"> List</w:t>
      </w:r>
    </w:p>
    <w:p w:rsidR="00846751" w:rsidRPr="004B4BB6" w:rsidRDefault="00846751" w:rsidP="00846751">
      <w:pPr>
        <w:ind w:left="-1134"/>
        <w:rPr>
          <w:rFonts w:ascii="FoundationCursive" w:hAnsi="FoundationCursive"/>
          <w:sz w:val="40"/>
          <w:szCs w:val="40"/>
        </w:rPr>
      </w:pPr>
      <w:r w:rsidRPr="004B4BB6">
        <w:rPr>
          <w:rFonts w:ascii="FoundationCursive" w:hAnsi="FoundationCursive"/>
          <w:sz w:val="40"/>
          <w:szCs w:val="40"/>
        </w:rPr>
        <w:t>Look Cover Write Check</w:t>
      </w:r>
      <w:r w:rsidRPr="004B4BB6">
        <w:rPr>
          <w:rFonts w:ascii="Foundation Handwriting" w:hAnsi="Foundation Handwriting"/>
          <w:sz w:val="40"/>
          <w:szCs w:val="40"/>
        </w:rPr>
        <w:t xml:space="preserve"> </w:t>
      </w:r>
      <w:r w:rsidRPr="004B4BB6">
        <w:rPr>
          <w:rFonts w:ascii="Foundation Handwriting" w:hAnsi="Foundation Handwriting"/>
          <w:b/>
          <w:sz w:val="40"/>
          <w:szCs w:val="40"/>
        </w:rPr>
        <w:t>(LCWC)</w:t>
      </w:r>
      <w:r w:rsidRPr="004B4BB6">
        <w:rPr>
          <w:rFonts w:ascii="FoundationCursive" w:hAnsi="FoundationCursive"/>
          <w:sz w:val="40"/>
          <w:szCs w:val="40"/>
        </w:rPr>
        <w:t xml:space="preserve"> each night to learn the list words and prepare for Spelling Test on Friday. You’re welcome to extend your spelling list by learning the Challenge words as well. </w:t>
      </w:r>
    </w:p>
    <w:tbl>
      <w:tblPr>
        <w:tblStyle w:val="TableGrid"/>
        <w:tblpPr w:leftFromText="180" w:rightFromText="180" w:vertAnchor="page" w:horzAnchor="margin" w:tblpXSpec="center" w:tblpY="4079"/>
        <w:tblW w:w="10598" w:type="dxa"/>
        <w:tblLook w:val="04A0" w:firstRow="1" w:lastRow="0" w:firstColumn="1" w:lastColumn="0" w:noHBand="0" w:noVBand="1"/>
      </w:tblPr>
      <w:tblGrid>
        <w:gridCol w:w="2304"/>
        <w:gridCol w:w="2090"/>
        <w:gridCol w:w="2091"/>
        <w:gridCol w:w="2134"/>
        <w:gridCol w:w="1979"/>
      </w:tblGrid>
      <w:tr w:rsidR="00C006EE" w:rsidRPr="00CF27D2" w:rsidTr="00C006EE">
        <w:tc>
          <w:tcPr>
            <w:tcW w:w="2304" w:type="dxa"/>
          </w:tcPr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Week 2</w:t>
            </w:r>
          </w:p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Unit 2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Monday</w:t>
            </w:r>
          </w:p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LCWC</w:t>
            </w:r>
          </w:p>
        </w:tc>
        <w:tc>
          <w:tcPr>
            <w:tcW w:w="2091" w:type="dxa"/>
          </w:tcPr>
          <w:p w:rsidR="00C006EE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Tuesday</w:t>
            </w:r>
          </w:p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LCWC</w:t>
            </w:r>
          </w:p>
        </w:tc>
        <w:tc>
          <w:tcPr>
            <w:tcW w:w="2134" w:type="dxa"/>
          </w:tcPr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Wednesday</w:t>
            </w:r>
          </w:p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LCWC</w:t>
            </w:r>
          </w:p>
        </w:tc>
        <w:tc>
          <w:tcPr>
            <w:tcW w:w="1979" w:type="dxa"/>
          </w:tcPr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Thursday</w:t>
            </w:r>
          </w:p>
          <w:p w:rsidR="00C006EE" w:rsidRPr="00CF27D2" w:rsidRDefault="00C006EE" w:rsidP="00C006EE">
            <w:pPr>
              <w:jc w:val="center"/>
              <w:rPr>
                <w:rFonts w:ascii="Foundation Handwriting" w:hAnsi="Foundation Handwriting"/>
                <w:b/>
                <w:sz w:val="28"/>
                <w:szCs w:val="28"/>
              </w:rPr>
            </w:pPr>
            <w:r w:rsidRPr="00CF27D2">
              <w:rPr>
                <w:rFonts w:ascii="Foundation Handwriting" w:hAnsi="Foundation Handwriting"/>
                <w:b/>
                <w:sz w:val="28"/>
                <w:szCs w:val="28"/>
              </w:rPr>
              <w:t>LCWC</w:t>
            </w: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at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lown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low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usy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usier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rooch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udget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cam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neath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ought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rought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scribbl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suburb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oard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obtus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lief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liev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caus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auty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autiful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b/>
                <w:i/>
                <w:sz w:val="36"/>
                <w:szCs w:val="36"/>
                <w:u w:val="single"/>
              </w:rPr>
            </w:pPr>
            <w:r w:rsidRPr="00E94156">
              <w:rPr>
                <w:rFonts w:ascii="Foundation Handwriting" w:hAnsi="Foundation Handwriting"/>
                <w:b/>
                <w:i/>
                <w:sz w:val="36"/>
                <w:szCs w:val="36"/>
                <w:u w:val="single"/>
              </w:rPr>
              <w:t>CHALLENGE WORDS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probabl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elievabl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horribl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terrible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  <w:tr w:rsidR="00C006EE" w:rsidRPr="00CF27D2" w:rsidTr="00C006EE">
        <w:tc>
          <w:tcPr>
            <w:tcW w:w="2304" w:type="dxa"/>
          </w:tcPr>
          <w:p w:rsidR="00C006EE" w:rsidRPr="00E94156" w:rsidRDefault="00C006EE" w:rsidP="00C006EE">
            <w:pPr>
              <w:rPr>
                <w:rFonts w:ascii="Foundation Handwriting" w:hAnsi="Foundation Handwriting"/>
                <w:sz w:val="36"/>
                <w:szCs w:val="40"/>
              </w:rPr>
            </w:pPr>
            <w:r w:rsidRPr="00E94156">
              <w:rPr>
                <w:rFonts w:ascii="Foundation Handwriting" w:hAnsi="Foundation Handwriting"/>
                <w:sz w:val="36"/>
                <w:szCs w:val="40"/>
              </w:rPr>
              <w:t>business</w:t>
            </w:r>
          </w:p>
        </w:tc>
        <w:tc>
          <w:tcPr>
            <w:tcW w:w="2090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091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2134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  <w:tc>
          <w:tcPr>
            <w:tcW w:w="1979" w:type="dxa"/>
          </w:tcPr>
          <w:p w:rsidR="00C006EE" w:rsidRPr="00CF27D2" w:rsidRDefault="00C006EE" w:rsidP="00C006EE">
            <w:pPr>
              <w:rPr>
                <w:rFonts w:ascii="FoundationCursive" w:hAnsi="FoundationCursive"/>
                <w:sz w:val="28"/>
                <w:szCs w:val="28"/>
              </w:rPr>
            </w:pPr>
          </w:p>
        </w:tc>
      </w:tr>
    </w:tbl>
    <w:p w:rsidR="009939A6" w:rsidRPr="003D5D69" w:rsidRDefault="009939A6" w:rsidP="00E94156">
      <w:pPr>
        <w:rPr>
          <w:rFonts w:ascii="FoundationCursive" w:hAnsi="FoundationCursive"/>
          <w:sz w:val="28"/>
          <w:szCs w:val="28"/>
        </w:rPr>
      </w:pPr>
      <w:bookmarkStart w:id="0" w:name="_GoBack"/>
      <w:bookmarkEnd w:id="0"/>
    </w:p>
    <w:sectPr w:rsidR="009939A6" w:rsidRPr="003D5D69" w:rsidSect="00E94156">
      <w:headerReference w:type="default" r:id="rId8"/>
      <w:pgSz w:w="11900" w:h="16840"/>
      <w:pgMar w:top="142" w:right="701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E4" w:rsidRDefault="00DC2FE4" w:rsidP="006F6EB3">
      <w:r>
        <w:separator/>
      </w:r>
    </w:p>
  </w:endnote>
  <w:endnote w:type="continuationSeparator" w:id="0">
    <w:p w:rsidR="00DC2FE4" w:rsidRDefault="00DC2FE4" w:rsidP="006F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ationCursiv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oundation Handwriting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E4" w:rsidRDefault="00DC2FE4" w:rsidP="006F6EB3">
      <w:r>
        <w:separator/>
      </w:r>
    </w:p>
  </w:footnote>
  <w:footnote w:type="continuationSeparator" w:id="0">
    <w:p w:rsidR="00DC2FE4" w:rsidRDefault="00DC2FE4" w:rsidP="006F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93" w:rsidRPr="00CF27D2" w:rsidRDefault="004A6793" w:rsidP="004A6793">
    <w:pPr>
      <w:tabs>
        <w:tab w:val="center" w:pos="4320"/>
        <w:tab w:val="right" w:pos="8640"/>
      </w:tabs>
      <w:jc w:val="center"/>
      <w:rPr>
        <w:rFonts w:ascii="Foundation Handwriting" w:hAnsi="Foundation Handwriting"/>
        <w:sz w:val="32"/>
        <w:szCs w:val="32"/>
      </w:rPr>
    </w:pPr>
    <w:r w:rsidRPr="00CF27D2">
      <w:rPr>
        <w:rFonts w:ascii="Foundation Handwriting" w:hAnsi="Foundation Handwriting"/>
        <w:sz w:val="32"/>
        <w:szCs w:val="32"/>
      </w:rPr>
      <w:t>Year 5 Spelling Homework - Week 2, Term 1</w:t>
    </w:r>
  </w:p>
  <w:p w:rsidR="006F6EB3" w:rsidRDefault="006F6EB3" w:rsidP="006F6EB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B3"/>
    <w:rsid w:val="00345022"/>
    <w:rsid w:val="003D5D69"/>
    <w:rsid w:val="004A6793"/>
    <w:rsid w:val="004B4BB6"/>
    <w:rsid w:val="00571C16"/>
    <w:rsid w:val="006F6EB3"/>
    <w:rsid w:val="00846751"/>
    <w:rsid w:val="008874CA"/>
    <w:rsid w:val="008E783C"/>
    <w:rsid w:val="009939A6"/>
    <w:rsid w:val="009B4E24"/>
    <w:rsid w:val="00C006EE"/>
    <w:rsid w:val="00DC2FE4"/>
    <w:rsid w:val="00E9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B3"/>
  </w:style>
  <w:style w:type="paragraph" w:styleId="Footer">
    <w:name w:val="footer"/>
    <w:basedOn w:val="Normal"/>
    <w:link w:val="FooterChar"/>
    <w:uiPriority w:val="99"/>
    <w:unhideWhenUsed/>
    <w:rsid w:val="006F6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B3"/>
  </w:style>
  <w:style w:type="table" w:styleId="TableGrid">
    <w:name w:val="Table Grid"/>
    <w:basedOn w:val="TableNormal"/>
    <w:uiPriority w:val="59"/>
    <w:rsid w:val="006F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B3"/>
  </w:style>
  <w:style w:type="paragraph" w:styleId="Footer">
    <w:name w:val="footer"/>
    <w:basedOn w:val="Normal"/>
    <w:link w:val="FooterChar"/>
    <w:uiPriority w:val="99"/>
    <w:unhideWhenUsed/>
    <w:rsid w:val="006F6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B3"/>
  </w:style>
  <w:style w:type="table" w:styleId="TableGrid">
    <w:name w:val="Table Grid"/>
    <w:basedOn w:val="TableNormal"/>
    <w:uiPriority w:val="59"/>
    <w:rsid w:val="006F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A56B-0B41-41B0-8159-F7F0CA2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 Anglican School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&amp; Adam</dc:creator>
  <cp:lastModifiedBy>m.hilberts</cp:lastModifiedBy>
  <cp:revision>2</cp:revision>
  <cp:lastPrinted>2012-01-29T21:06:00Z</cp:lastPrinted>
  <dcterms:created xsi:type="dcterms:W3CDTF">2012-01-29T21:06:00Z</dcterms:created>
  <dcterms:modified xsi:type="dcterms:W3CDTF">2012-01-29T21:06:00Z</dcterms:modified>
</cp:coreProperties>
</file>